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65D" w:rsidRDefault="00E023B8">
      <w:bookmarkStart w:id="0" w:name="OLE_LINK2"/>
      <w:r>
        <w:t xml:space="preserve"> </w:t>
      </w:r>
      <w:r w:rsidR="00AD08A7">
        <w:tab/>
      </w:r>
      <w:r w:rsidR="00AD08A7">
        <w:tab/>
      </w:r>
      <w:r w:rsidR="00AD08A7">
        <w:tab/>
      </w:r>
      <w:r w:rsidR="00AD08A7">
        <w:tab/>
      </w:r>
      <w:r w:rsidR="00AD08A7">
        <w:tab/>
      </w:r>
      <w:r w:rsidR="00AD08A7">
        <w:tab/>
      </w:r>
      <w:r w:rsidR="00AD08A7">
        <w:tab/>
      </w:r>
    </w:p>
    <w:p w:rsidR="00AD08A7" w:rsidRDefault="00AD08A7"/>
    <w:p w:rsidR="00AD08A7" w:rsidRPr="00BD216F" w:rsidRDefault="00AD08A7"/>
    <w:bookmarkEnd w:id="0"/>
    <w:p w:rsidR="00AD08A7" w:rsidRDefault="00AD08A7" w:rsidP="000D7CC0">
      <w:pPr>
        <w:jc w:val="both"/>
      </w:pPr>
    </w:p>
    <w:p w:rsidR="00AD08A7" w:rsidRDefault="00AD08A7" w:rsidP="000D7CC0">
      <w:pPr>
        <w:jc w:val="both"/>
      </w:pPr>
    </w:p>
    <w:p w:rsidR="00C52BD1" w:rsidRDefault="00770BC5" w:rsidP="00FD11F6">
      <w:pPr>
        <w:ind w:firstLine="708"/>
        <w:jc w:val="both"/>
      </w:pPr>
      <w:r>
        <w:t>10</w:t>
      </w:r>
      <w:r w:rsidR="00C52BD1">
        <w:t xml:space="preserve">.09.2013 tarihinde yapılacak olan </w:t>
      </w:r>
      <w:r w:rsidR="00FC1C6D" w:rsidRPr="00BD216F">
        <w:t>Y</w:t>
      </w:r>
      <w:r w:rsidR="00C52BD1">
        <w:t xml:space="preserve">abancı Dil </w:t>
      </w:r>
      <w:r>
        <w:t>Düzey Belirleme</w:t>
      </w:r>
      <w:r w:rsidR="00C52BD1">
        <w:t xml:space="preserve"> sınavı</w:t>
      </w:r>
      <w:r w:rsidR="00FC1C6D" w:rsidRPr="00BD216F">
        <w:t xml:space="preserve">na </w:t>
      </w:r>
      <w:r w:rsidR="00C52BD1">
        <w:t>katılmak istiyorum.</w:t>
      </w:r>
    </w:p>
    <w:p w:rsidR="00221C97" w:rsidRPr="00BD216F" w:rsidRDefault="00770BC5" w:rsidP="00C52BD1">
      <w:pPr>
        <w:ind w:firstLine="708"/>
        <w:jc w:val="both"/>
      </w:pPr>
      <w:r>
        <w:t>G</w:t>
      </w:r>
      <w:r w:rsidR="00BD216F" w:rsidRPr="00BD216F">
        <w:t>ereğini</w:t>
      </w:r>
      <w:r w:rsidR="00BE7792">
        <w:t>, bilgilerinize</w:t>
      </w:r>
      <w:r>
        <w:t xml:space="preserve"> arz</w:t>
      </w:r>
      <w:r w:rsidR="00BD216F" w:rsidRPr="00BD216F">
        <w:t xml:space="preserve"> ederim.</w:t>
      </w:r>
      <w:r w:rsidR="00FC1C6D" w:rsidRPr="00BD216F">
        <w:t xml:space="preserve"> </w:t>
      </w:r>
    </w:p>
    <w:p w:rsidR="006B471A" w:rsidRPr="00BD216F" w:rsidRDefault="006B471A" w:rsidP="000D7CC0">
      <w:pPr>
        <w:jc w:val="both"/>
      </w:pPr>
    </w:p>
    <w:p w:rsidR="00D97E29" w:rsidRPr="00BD216F" w:rsidRDefault="00777E0E" w:rsidP="000D7CC0">
      <w:pPr>
        <w:jc w:val="both"/>
      </w:pPr>
      <w:r w:rsidRPr="00BD216F">
        <w:t xml:space="preserve">  </w:t>
      </w:r>
      <w:r w:rsidR="000E0722" w:rsidRPr="00BD216F">
        <w:t xml:space="preserve">                          </w:t>
      </w:r>
    </w:p>
    <w:p w:rsidR="00BD216F" w:rsidRPr="00BD216F" w:rsidRDefault="00BD216F" w:rsidP="00E75F80">
      <w:pPr>
        <w:jc w:val="both"/>
      </w:pPr>
    </w:p>
    <w:p w:rsidR="00BD216F" w:rsidRPr="00BD216F" w:rsidRDefault="00BD216F" w:rsidP="00E75F80">
      <w:pPr>
        <w:jc w:val="both"/>
      </w:pPr>
    </w:p>
    <w:p w:rsidR="00BD216F" w:rsidRPr="00BD216F" w:rsidRDefault="00BD216F" w:rsidP="00E75F80">
      <w:pPr>
        <w:jc w:val="both"/>
      </w:pPr>
    </w:p>
    <w:p w:rsidR="00BD216F" w:rsidRPr="00BD216F" w:rsidRDefault="00BD216F" w:rsidP="00E75F80">
      <w:pPr>
        <w:jc w:val="both"/>
      </w:pPr>
    </w:p>
    <w:p w:rsidR="00E75F80" w:rsidRPr="00BD216F" w:rsidRDefault="00BA4EA8" w:rsidP="00E75F80">
      <w:pPr>
        <w:jc w:val="both"/>
      </w:pPr>
      <w:r w:rsidRPr="00BD216F">
        <w:t xml:space="preserve"> </w:t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</w:p>
    <w:p w:rsidR="0045382B" w:rsidRPr="00BD216F" w:rsidRDefault="00E75F80" w:rsidP="00E75F80">
      <w:pPr>
        <w:ind w:left="6372"/>
        <w:jc w:val="both"/>
      </w:pPr>
      <w:r w:rsidRPr="00BD216F">
        <w:rPr>
          <w:b/>
        </w:rPr>
        <w:t xml:space="preserve">       </w:t>
      </w:r>
      <w:r w:rsidR="00BD216F" w:rsidRPr="00BD216F">
        <w:rPr>
          <w:b/>
        </w:rPr>
        <w:t xml:space="preserve">  </w:t>
      </w:r>
      <w:r w:rsidR="00C52BD1">
        <w:t>Adı Soyadı</w:t>
      </w:r>
    </w:p>
    <w:p w:rsidR="0045382B" w:rsidRPr="00BD216F" w:rsidRDefault="00777E0E" w:rsidP="00E75F80">
      <w:pPr>
        <w:jc w:val="both"/>
      </w:pPr>
      <w:r w:rsidRPr="00BD216F">
        <w:t xml:space="preserve">                                                                         </w:t>
      </w:r>
      <w:r w:rsidR="00BA4EA8" w:rsidRPr="00BD216F">
        <w:tab/>
        <w:t xml:space="preserve">           </w:t>
      </w:r>
      <w:r w:rsidR="00E75F80" w:rsidRPr="00BD216F">
        <w:tab/>
      </w:r>
      <w:r w:rsidR="00E75F80" w:rsidRPr="00BD216F">
        <w:tab/>
      </w:r>
      <w:r w:rsidR="00E75F80" w:rsidRPr="00BD216F">
        <w:tab/>
      </w:r>
      <w:r w:rsidR="00AD08A7">
        <w:t xml:space="preserve">  </w:t>
      </w:r>
      <w:r w:rsidR="00C52BD1">
        <w:t>İmza</w:t>
      </w:r>
    </w:p>
    <w:p w:rsidR="00BD216F" w:rsidRDefault="00BD216F" w:rsidP="00E75F80">
      <w:pPr>
        <w:jc w:val="both"/>
      </w:pP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  <w:t xml:space="preserve">           </w:t>
      </w:r>
      <w:r w:rsidR="00C52BD1">
        <w:t xml:space="preserve">   Tarih</w:t>
      </w:r>
    </w:p>
    <w:p w:rsidR="00C52BD1" w:rsidRPr="00BD216F" w:rsidRDefault="00C52BD1" w:rsidP="00E75F80">
      <w:pPr>
        <w:jc w:val="both"/>
      </w:pPr>
      <w:r>
        <w:t xml:space="preserve">                                                                                                                    …/…/2013</w:t>
      </w:r>
    </w:p>
    <w:p w:rsidR="000E0722" w:rsidRPr="00BD216F" w:rsidRDefault="000E0722" w:rsidP="00E75F80">
      <w:pPr>
        <w:tabs>
          <w:tab w:val="left" w:pos="5700"/>
        </w:tabs>
        <w:jc w:val="both"/>
        <w:rPr>
          <w:u w:val="single"/>
        </w:rPr>
      </w:pPr>
    </w:p>
    <w:p w:rsidR="00E75F80" w:rsidRDefault="00E75F80" w:rsidP="00E75F80">
      <w:pPr>
        <w:tabs>
          <w:tab w:val="left" w:pos="5700"/>
        </w:tabs>
        <w:jc w:val="both"/>
        <w:rPr>
          <w:u w:val="single"/>
        </w:rPr>
      </w:pPr>
    </w:p>
    <w:p w:rsidR="00AD08A7" w:rsidRPr="00BD216F" w:rsidRDefault="00AD08A7" w:rsidP="00E75F80">
      <w:pPr>
        <w:tabs>
          <w:tab w:val="left" w:pos="5700"/>
        </w:tabs>
        <w:jc w:val="both"/>
        <w:rPr>
          <w:u w:val="single"/>
        </w:rPr>
      </w:pPr>
    </w:p>
    <w:p w:rsidR="00E75F80" w:rsidRPr="00BD216F" w:rsidRDefault="00E75F80" w:rsidP="00E75F80">
      <w:pPr>
        <w:tabs>
          <w:tab w:val="left" w:pos="5700"/>
        </w:tabs>
        <w:jc w:val="both"/>
      </w:pPr>
      <w:r w:rsidRPr="00BD216F">
        <w:tab/>
      </w:r>
      <w:r w:rsidRPr="00BD216F">
        <w:tab/>
      </w:r>
      <w:r w:rsidRPr="00BD216F">
        <w:tab/>
      </w:r>
    </w:p>
    <w:p w:rsidR="001449F0" w:rsidRPr="00BD216F" w:rsidRDefault="001449F0" w:rsidP="001449F0">
      <w:pPr>
        <w:tabs>
          <w:tab w:val="left" w:pos="5700"/>
        </w:tabs>
      </w:pPr>
    </w:p>
    <w:p w:rsidR="002A4C66" w:rsidRPr="00BD216F" w:rsidRDefault="002A4C66" w:rsidP="001449F0">
      <w:pPr>
        <w:tabs>
          <w:tab w:val="left" w:pos="5700"/>
        </w:tabs>
      </w:pPr>
    </w:p>
    <w:p w:rsidR="002A4C66" w:rsidRDefault="00FD11F6" w:rsidP="001449F0">
      <w:pPr>
        <w:tabs>
          <w:tab w:val="left" w:pos="5700"/>
        </w:tabs>
      </w:pPr>
      <w:r>
        <w:t xml:space="preserve">T.C No: </w:t>
      </w:r>
      <w:proofErr w:type="gramStart"/>
      <w:r>
        <w:t>……………………..</w:t>
      </w:r>
      <w:proofErr w:type="gramEnd"/>
    </w:p>
    <w:p w:rsidR="00FD11F6" w:rsidRDefault="00FD11F6" w:rsidP="001449F0">
      <w:pPr>
        <w:tabs>
          <w:tab w:val="left" w:pos="5700"/>
        </w:tabs>
      </w:pPr>
      <w:r>
        <w:t xml:space="preserve">Adı Soyadı: </w:t>
      </w:r>
      <w:proofErr w:type="gramStart"/>
      <w:r>
        <w:t>…………………</w:t>
      </w:r>
      <w:proofErr w:type="gramEnd"/>
    </w:p>
    <w:p w:rsidR="00FD11F6" w:rsidRDefault="00FD11F6" w:rsidP="001449F0">
      <w:pPr>
        <w:tabs>
          <w:tab w:val="left" w:pos="5700"/>
        </w:tabs>
      </w:pPr>
      <w:r>
        <w:t xml:space="preserve">Öğrenci No: </w:t>
      </w:r>
      <w:proofErr w:type="gramStart"/>
      <w:r>
        <w:t>…………………</w:t>
      </w:r>
      <w:proofErr w:type="gramEnd"/>
    </w:p>
    <w:p w:rsidR="00FD11F6" w:rsidRDefault="00FD11F6" w:rsidP="001449F0">
      <w:pPr>
        <w:tabs>
          <w:tab w:val="left" w:pos="5700"/>
        </w:tabs>
      </w:pPr>
      <w:r>
        <w:t xml:space="preserve">Fakülte: </w:t>
      </w:r>
      <w:proofErr w:type="gramStart"/>
      <w:r>
        <w:t>………………………</w:t>
      </w:r>
      <w:proofErr w:type="gramEnd"/>
    </w:p>
    <w:p w:rsidR="00FD11F6" w:rsidRPr="00BD216F" w:rsidRDefault="00FD11F6" w:rsidP="001449F0">
      <w:pPr>
        <w:tabs>
          <w:tab w:val="left" w:pos="5700"/>
        </w:tabs>
      </w:pPr>
      <w:r>
        <w:t xml:space="preserve">Bölüm: </w:t>
      </w:r>
      <w:proofErr w:type="gramStart"/>
      <w:r>
        <w:t>………………………</w:t>
      </w:r>
      <w:proofErr w:type="gramEnd"/>
    </w:p>
    <w:sectPr w:rsidR="00FD11F6" w:rsidRPr="00BD216F" w:rsidSect="000970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26E" w:rsidRDefault="0090126E">
      <w:r>
        <w:separator/>
      </w:r>
    </w:p>
  </w:endnote>
  <w:endnote w:type="continuationSeparator" w:id="0">
    <w:p w:rsidR="0090126E" w:rsidRDefault="00901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91" w:rsidRDefault="00A6669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366" w:rsidRDefault="00334F86">
    <w:pPr>
      <w:pStyle w:val="Altbilgi"/>
      <w:rPr>
        <w:rStyle w:val="style71"/>
        <w:rFonts w:ascii="Times New Roman" w:hAnsi="Times New Roman"/>
        <w:b/>
        <w:color w:val="000000"/>
        <w:sz w:val="24"/>
      </w:rPr>
    </w:pPr>
    <w:bookmarkStart w:id="1" w:name="OLE_LINK3"/>
    <w:r>
      <w:rPr>
        <w:rFonts w:ascii="Times New Roman" w:hAnsi="Times New Roman"/>
        <w:b/>
        <w:noProof/>
        <w:color w:val="000000"/>
        <w:sz w:val="24"/>
        <w:szCs w:val="18"/>
        <w:lang w:eastAsia="tr-TR"/>
      </w:rPr>
      <w:pict>
        <v:line id="Line 1" o:spid="_x0000_s2049" style="position:absolute;z-index:251657216;visibility:visible" from=".35pt,3.75pt" to="465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"/>
      </w:pict>
    </w:r>
  </w:p>
  <w:bookmarkEnd w:id="1"/>
  <w:p w:rsidR="00E75F80" w:rsidRDefault="00694C60" w:rsidP="00E75F80">
    <w:pPr>
      <w:pStyle w:val="Altbilgi"/>
      <w:tabs>
        <w:tab w:val="clear" w:pos="9072"/>
      </w:tabs>
      <w:rPr>
        <w:rStyle w:val="style71"/>
        <w:rFonts w:ascii="Times New Roman" w:eastAsia="Times New Roman" w:hAnsi="Times New Roman"/>
        <w:bCs/>
        <w:color w:val="000000"/>
        <w:sz w:val="20"/>
        <w:lang w:eastAsia="tr-TR"/>
      </w:rPr>
    </w:pPr>
    <w:r w:rsidRPr="00E75F80">
      <w:rPr>
        <w:rStyle w:val="style71"/>
        <w:rFonts w:ascii="Times New Roman" w:eastAsia="Times New Roman" w:hAnsi="Times New Roman"/>
        <w:bCs/>
        <w:color w:val="000000"/>
        <w:sz w:val="20"/>
        <w:lang w:eastAsia="tr-TR"/>
      </w:rPr>
      <w:t>Adres</w:t>
    </w:r>
    <w:r w:rsidR="00EC1816" w:rsidRPr="00E75F80">
      <w:rPr>
        <w:rStyle w:val="style71"/>
        <w:rFonts w:ascii="Times New Roman" w:eastAsia="Times New Roman" w:hAnsi="Times New Roman"/>
        <w:bCs/>
        <w:color w:val="000000"/>
        <w:sz w:val="20"/>
        <w:lang w:eastAsia="tr-TR"/>
      </w:rPr>
      <w:t>:</w:t>
    </w:r>
    <w:r w:rsidRPr="00E75F80">
      <w:rPr>
        <w:rStyle w:val="style71"/>
        <w:rFonts w:ascii="Times New Roman" w:eastAsia="Times New Roman" w:hAnsi="Times New Roman"/>
        <w:bCs/>
        <w:color w:val="000000"/>
        <w:sz w:val="20"/>
        <w:lang w:eastAsia="tr-TR"/>
      </w:rPr>
      <w:t xml:space="preserve"> </w:t>
    </w:r>
    <w:r w:rsidR="00B475AE" w:rsidRPr="00E75F80">
      <w:rPr>
        <w:rStyle w:val="style71"/>
        <w:rFonts w:ascii="Times New Roman" w:eastAsia="Times New Roman" w:hAnsi="Times New Roman"/>
        <w:bCs/>
        <w:color w:val="000000"/>
        <w:sz w:val="20"/>
        <w:lang w:eastAsia="tr-TR"/>
      </w:rPr>
      <w:t>Çankırı Cad. Çiçek Sok. No: 3  Ulus - Altındağ / Ankara</w:t>
    </w:r>
  </w:p>
  <w:p w:rsidR="00EC1816" w:rsidRPr="00E75F80" w:rsidRDefault="00694C60" w:rsidP="00E75F80">
    <w:pPr>
      <w:pStyle w:val="Altbilgi"/>
      <w:tabs>
        <w:tab w:val="clear" w:pos="9072"/>
      </w:tabs>
      <w:rPr>
        <w:rStyle w:val="style71"/>
        <w:rFonts w:ascii="Times New Roman" w:eastAsia="Times New Roman" w:hAnsi="Times New Roman"/>
        <w:color w:val="000000"/>
        <w:sz w:val="20"/>
        <w:lang w:eastAsia="tr-TR"/>
      </w:rPr>
    </w:pPr>
    <w:r>
      <w:rPr>
        <w:rStyle w:val="style71"/>
        <w:rFonts w:ascii="Times New Roman" w:hAnsi="Times New Roman"/>
        <w:bCs/>
        <w:color w:val="000000"/>
        <w:sz w:val="20"/>
      </w:rPr>
      <w:t>İ</w:t>
    </w:r>
    <w:r w:rsidR="00EC1816">
      <w:rPr>
        <w:rStyle w:val="style71"/>
        <w:rFonts w:ascii="Times New Roman" w:hAnsi="Times New Roman"/>
        <w:bCs/>
        <w:color w:val="000000"/>
        <w:sz w:val="20"/>
      </w:rPr>
      <w:t xml:space="preserve">rtibat </w:t>
    </w:r>
    <w:r w:rsidR="00EC1816" w:rsidRPr="00E75F80">
      <w:rPr>
        <w:rStyle w:val="style71"/>
        <w:rFonts w:ascii="Times New Roman" w:hAnsi="Times New Roman"/>
        <w:color w:val="000000"/>
        <w:sz w:val="20"/>
      </w:rPr>
      <w:t>Tel</w:t>
    </w:r>
    <w:r w:rsidRPr="00E75F80">
      <w:rPr>
        <w:rStyle w:val="style71"/>
        <w:rFonts w:ascii="Times New Roman" w:hAnsi="Times New Roman"/>
        <w:color w:val="000000"/>
        <w:sz w:val="20"/>
      </w:rPr>
      <w:t>:</w:t>
    </w:r>
    <w:r w:rsidR="00EC1816" w:rsidRPr="00E75F80">
      <w:rPr>
        <w:rStyle w:val="style71"/>
        <w:rFonts w:ascii="Times New Roman" w:hAnsi="Times New Roman"/>
        <w:color w:val="000000"/>
        <w:sz w:val="20"/>
      </w:rPr>
      <w:t xml:space="preserve"> </w:t>
    </w:r>
    <w:r w:rsidR="00E75F80" w:rsidRPr="00E75F80">
      <w:rPr>
        <w:rStyle w:val="style71"/>
        <w:rFonts w:ascii="Times New Roman" w:hAnsi="Times New Roman"/>
        <w:bCs/>
        <w:color w:val="000000"/>
        <w:sz w:val="20"/>
      </w:rPr>
      <w:t xml:space="preserve">0312 324 15 55- (0312)  324 15 </w:t>
    </w:r>
    <w:r w:rsidR="00F9224A" w:rsidRPr="00E75F80">
      <w:rPr>
        <w:rStyle w:val="style71"/>
        <w:rFonts w:ascii="Times New Roman" w:hAnsi="Times New Roman"/>
        <w:bCs/>
        <w:color w:val="000000"/>
        <w:sz w:val="20"/>
      </w:rPr>
      <w:t xml:space="preserve">05 </w:t>
    </w:r>
    <w:r w:rsidR="00F9224A">
      <w:rPr>
        <w:rStyle w:val="style71"/>
        <w:rFonts w:ascii="Times New Roman" w:hAnsi="Times New Roman"/>
        <w:bCs/>
        <w:color w:val="000000"/>
        <w:sz w:val="20"/>
      </w:rPr>
      <w:t>Belge</w:t>
    </w:r>
    <w:r w:rsidR="00EC1816">
      <w:rPr>
        <w:rStyle w:val="style71"/>
        <w:rFonts w:ascii="Times New Roman" w:hAnsi="Times New Roman"/>
        <w:bCs/>
        <w:color w:val="000000"/>
        <w:sz w:val="20"/>
      </w:rPr>
      <w:t xml:space="preserve"> Geçer</w:t>
    </w:r>
    <w:r w:rsidR="00EC1816" w:rsidRPr="00E75F80">
      <w:rPr>
        <w:rStyle w:val="style71"/>
        <w:rFonts w:ascii="Times New Roman" w:hAnsi="Times New Roman"/>
        <w:color w:val="000000"/>
        <w:sz w:val="20"/>
      </w:rPr>
      <w:t xml:space="preserve">:  </w:t>
    </w:r>
    <w:r w:rsidR="00EC1816">
      <w:rPr>
        <w:rStyle w:val="style71"/>
        <w:rFonts w:ascii="Times New Roman" w:hAnsi="Times New Roman"/>
        <w:bCs/>
        <w:color w:val="000000"/>
        <w:sz w:val="20"/>
      </w:rPr>
      <w:t xml:space="preserve">0 (312) </w:t>
    </w:r>
    <w:r w:rsidR="00E75F80" w:rsidRPr="00E75F80">
      <w:rPr>
        <w:rStyle w:val="style71"/>
        <w:rFonts w:ascii="Times New Roman" w:hAnsi="Times New Roman"/>
        <w:bCs/>
        <w:color w:val="000000"/>
        <w:sz w:val="20"/>
      </w:rPr>
      <w:t xml:space="preserve">324 15 </w:t>
    </w:r>
    <w:r w:rsidR="00F9224A" w:rsidRPr="00E75F80">
      <w:rPr>
        <w:rStyle w:val="style71"/>
        <w:rFonts w:ascii="Times New Roman" w:hAnsi="Times New Roman"/>
        <w:bCs/>
        <w:color w:val="000000"/>
        <w:sz w:val="20"/>
      </w:rPr>
      <w:t>01</w:t>
    </w:r>
    <w:r w:rsidR="00F9224A" w:rsidRPr="00E75F80">
      <w:rPr>
        <w:rStyle w:val="style71"/>
        <w:rFonts w:ascii="Times New Roman" w:eastAsia="Times New Roman" w:hAnsi="Times New Roman"/>
        <w:bCs/>
        <w:color w:val="000000"/>
        <w:sz w:val="20"/>
        <w:lang w:eastAsia="tr-TR"/>
      </w:rPr>
      <w:t xml:space="preserve"> </w:t>
    </w:r>
    <w:r w:rsidR="00F9224A">
      <w:rPr>
        <w:rStyle w:val="style71"/>
        <w:rFonts w:ascii="Times New Roman" w:eastAsia="Times New Roman" w:hAnsi="Times New Roman"/>
        <w:bCs/>
        <w:color w:val="000000"/>
        <w:sz w:val="20"/>
        <w:lang w:eastAsia="tr-TR"/>
      </w:rPr>
      <w:t>Elektronik</w:t>
    </w:r>
    <w:r w:rsidR="00EC1816" w:rsidRPr="00E75F80">
      <w:rPr>
        <w:rStyle w:val="style71"/>
        <w:rFonts w:ascii="Times New Roman" w:eastAsia="Times New Roman" w:hAnsi="Times New Roman"/>
        <w:color w:val="000000"/>
        <w:sz w:val="20"/>
        <w:lang w:eastAsia="tr-TR"/>
      </w:rPr>
      <w:t xml:space="preserve"> Ağ: ww.ybu.edu.tr</w:t>
    </w:r>
  </w:p>
  <w:p w:rsidR="00E34366" w:rsidRDefault="00E37FDD" w:rsidP="00E37FDD">
    <w:pPr>
      <w:pStyle w:val="Altbilgi"/>
      <w:tabs>
        <w:tab w:val="clear" w:pos="4536"/>
        <w:tab w:val="clear" w:pos="9072"/>
        <w:tab w:val="left" w:pos="3585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91" w:rsidRDefault="00A6669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26E" w:rsidRDefault="0090126E">
      <w:r>
        <w:separator/>
      </w:r>
    </w:p>
  </w:footnote>
  <w:footnote w:type="continuationSeparator" w:id="0">
    <w:p w:rsidR="0090126E" w:rsidRDefault="00901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91" w:rsidRDefault="00A6669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366" w:rsidRDefault="00210D99" w:rsidP="00B1248A">
    <w:pPr>
      <w:tabs>
        <w:tab w:val="center" w:pos="4535"/>
      </w:tabs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-219075</wp:posOffset>
          </wp:positionV>
          <wp:extent cx="1047750" cy="1047750"/>
          <wp:effectExtent l="19050" t="0" r="0" b="0"/>
          <wp:wrapNone/>
          <wp:docPr id="2" name="Resim 2" descr="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4366">
      <w:rPr>
        <w:b/>
        <w:bCs/>
      </w:rPr>
      <w:t>T.C.</w:t>
    </w:r>
  </w:p>
  <w:p w:rsidR="00E34366" w:rsidRDefault="00CF6872">
    <w:pPr>
      <w:jc w:val="center"/>
      <w:rPr>
        <w:b/>
        <w:bCs/>
      </w:rPr>
    </w:pPr>
    <w:r>
      <w:rPr>
        <w:b/>
        <w:bCs/>
      </w:rPr>
      <w:t>YILDIRIM BEYAZIT</w:t>
    </w:r>
    <w:r w:rsidR="00E34366">
      <w:rPr>
        <w:b/>
        <w:bCs/>
      </w:rPr>
      <w:t xml:space="preserve"> ÜNİVERSİTESİ</w:t>
    </w:r>
  </w:p>
  <w:p w:rsidR="00E34366" w:rsidRDefault="007E748A" w:rsidP="007E748A">
    <w:pPr>
      <w:tabs>
        <w:tab w:val="center" w:pos="4536"/>
      </w:tabs>
      <w:rPr>
        <w:b/>
        <w:bCs/>
      </w:rPr>
    </w:pPr>
    <w:r>
      <w:rPr>
        <w:b/>
        <w:bCs/>
      </w:rPr>
      <w:tab/>
    </w:r>
    <w:r w:rsidR="00B779EF">
      <w:rPr>
        <w:b/>
        <w:bCs/>
      </w:rPr>
      <w:t>Öğrenci İşleri Daire Başkanlığı</w:t>
    </w:r>
  </w:p>
  <w:p w:rsidR="00E34366" w:rsidRDefault="00E34366"/>
  <w:p w:rsidR="00E34366" w:rsidRDefault="00E34366"/>
  <w:p w:rsidR="007E748A" w:rsidRDefault="007E748A"/>
  <w:p w:rsidR="006459B5" w:rsidRPr="0031587D" w:rsidRDefault="00C52BD1" w:rsidP="006459B5">
    <w:pPr>
      <w:rPr>
        <w:b/>
      </w:rPr>
    </w:pPr>
    <w:r>
      <w:rPr>
        <w:b/>
        <w:bCs/>
      </w:rPr>
      <w:t xml:space="preserve">                                                                                </w:t>
    </w:r>
    <w:r w:rsidR="00EF6288" w:rsidRPr="0031587D">
      <w:rPr>
        <w:b/>
      </w:rPr>
      <w:t xml:space="preserve"> </w:t>
    </w:r>
    <w:r w:rsidR="00210D99" w:rsidRPr="0031587D">
      <w:rPr>
        <w:b/>
      </w:rPr>
      <w:t xml:space="preserve">   </w:t>
    </w:r>
    <w:r w:rsidR="00E76C26" w:rsidRPr="0031587D">
      <w:rPr>
        <w:b/>
      </w:rPr>
      <w:t xml:space="preserve"> </w:t>
    </w:r>
    <w:r w:rsidR="00461F71" w:rsidRPr="0031587D">
      <w:rPr>
        <w:b/>
      </w:rPr>
      <w:t xml:space="preserve"> </w:t>
    </w:r>
    <w:r w:rsidR="004A793D" w:rsidRPr="0031587D">
      <w:rPr>
        <w:b/>
      </w:rPr>
      <w:t xml:space="preserve">                 </w:t>
    </w:r>
    <w:r w:rsidR="00FE27DB" w:rsidRPr="0031587D">
      <w:rPr>
        <w:b/>
      </w:rPr>
      <w:t xml:space="preserve">           </w:t>
    </w:r>
    <w:r w:rsidR="004443C2" w:rsidRPr="0031587D">
      <w:rPr>
        <w:b/>
      </w:rPr>
      <w:t xml:space="preserve">  </w:t>
    </w:r>
    <w:r w:rsidR="007F076C" w:rsidRPr="0031587D">
      <w:rPr>
        <w:b/>
      </w:rPr>
      <w:t xml:space="preserve">                  </w:t>
    </w:r>
    <w:r w:rsidR="007F076C" w:rsidRPr="0031587D">
      <w:rPr>
        <w:b/>
      </w:rPr>
      <w:t>…</w:t>
    </w:r>
    <w:r w:rsidR="002A4C66" w:rsidRPr="0031587D">
      <w:rPr>
        <w:b/>
      </w:rPr>
      <w:t>0</w:t>
    </w:r>
    <w:r w:rsidR="00A66691">
      <w:rPr>
        <w:b/>
      </w:rPr>
      <w:t>8</w:t>
    </w:r>
    <w:r w:rsidR="0070110A" w:rsidRPr="0031587D">
      <w:rPr>
        <w:b/>
      </w:rPr>
      <w:t>.</w:t>
    </w:r>
    <w:r w:rsidR="00B475AE" w:rsidRPr="0031587D">
      <w:rPr>
        <w:b/>
      </w:rPr>
      <w:t>2013</w:t>
    </w:r>
  </w:p>
  <w:p w:rsidR="00264766" w:rsidRPr="00264766" w:rsidRDefault="00264766" w:rsidP="006459B5">
    <w:pPr>
      <w:ind w:left="708"/>
      <w:rPr>
        <w:b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91" w:rsidRDefault="00A6669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996"/>
    <w:multiLevelType w:val="hybridMultilevel"/>
    <w:tmpl w:val="CA84A918"/>
    <w:lvl w:ilvl="0" w:tplc="76204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55F7D"/>
    <w:multiLevelType w:val="hybridMultilevel"/>
    <w:tmpl w:val="05CA870E"/>
    <w:lvl w:ilvl="0" w:tplc="60089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5F66"/>
    <w:rsid w:val="00005042"/>
    <w:rsid w:val="0002207A"/>
    <w:rsid w:val="00024BAD"/>
    <w:rsid w:val="0003798B"/>
    <w:rsid w:val="00043BFF"/>
    <w:rsid w:val="00046196"/>
    <w:rsid w:val="00051414"/>
    <w:rsid w:val="00052948"/>
    <w:rsid w:val="00065B3D"/>
    <w:rsid w:val="00065FFF"/>
    <w:rsid w:val="00073573"/>
    <w:rsid w:val="000812D0"/>
    <w:rsid w:val="0008466E"/>
    <w:rsid w:val="00086F66"/>
    <w:rsid w:val="00090EAB"/>
    <w:rsid w:val="00091409"/>
    <w:rsid w:val="00095537"/>
    <w:rsid w:val="000970FC"/>
    <w:rsid w:val="000B366F"/>
    <w:rsid w:val="000C1421"/>
    <w:rsid w:val="000D284D"/>
    <w:rsid w:val="000D6DE9"/>
    <w:rsid w:val="000D7CC0"/>
    <w:rsid w:val="000E0722"/>
    <w:rsid w:val="000E2110"/>
    <w:rsid w:val="001009D8"/>
    <w:rsid w:val="00122A05"/>
    <w:rsid w:val="001255A7"/>
    <w:rsid w:val="0013257A"/>
    <w:rsid w:val="001449F0"/>
    <w:rsid w:val="00146091"/>
    <w:rsid w:val="00152CC2"/>
    <w:rsid w:val="001600D2"/>
    <w:rsid w:val="001613E0"/>
    <w:rsid w:val="001665F5"/>
    <w:rsid w:val="00177601"/>
    <w:rsid w:val="001916FD"/>
    <w:rsid w:val="001B2303"/>
    <w:rsid w:val="001C2DC7"/>
    <w:rsid w:val="001C3E64"/>
    <w:rsid w:val="001C5606"/>
    <w:rsid w:val="001E5F33"/>
    <w:rsid w:val="001F6C79"/>
    <w:rsid w:val="002001C4"/>
    <w:rsid w:val="00201EE3"/>
    <w:rsid w:val="00205FF0"/>
    <w:rsid w:val="00210D99"/>
    <w:rsid w:val="00214C0B"/>
    <w:rsid w:val="00221C97"/>
    <w:rsid w:val="0023390A"/>
    <w:rsid w:val="00235639"/>
    <w:rsid w:val="00254D8A"/>
    <w:rsid w:val="00264766"/>
    <w:rsid w:val="00285DD7"/>
    <w:rsid w:val="002916CF"/>
    <w:rsid w:val="002A45C5"/>
    <w:rsid w:val="002A4C66"/>
    <w:rsid w:val="002A582C"/>
    <w:rsid w:val="002A677F"/>
    <w:rsid w:val="002B06AE"/>
    <w:rsid w:val="002B646E"/>
    <w:rsid w:val="002D05AB"/>
    <w:rsid w:val="002D05E2"/>
    <w:rsid w:val="002D1989"/>
    <w:rsid w:val="002D68D2"/>
    <w:rsid w:val="002E1066"/>
    <w:rsid w:val="002E32D7"/>
    <w:rsid w:val="002E5E29"/>
    <w:rsid w:val="002F1517"/>
    <w:rsid w:val="002F2A9A"/>
    <w:rsid w:val="002F323D"/>
    <w:rsid w:val="002F5F66"/>
    <w:rsid w:val="002F6609"/>
    <w:rsid w:val="00312045"/>
    <w:rsid w:val="00313744"/>
    <w:rsid w:val="0031587D"/>
    <w:rsid w:val="00317932"/>
    <w:rsid w:val="00317F21"/>
    <w:rsid w:val="0032151E"/>
    <w:rsid w:val="00324B26"/>
    <w:rsid w:val="0032765E"/>
    <w:rsid w:val="00331B85"/>
    <w:rsid w:val="00334F86"/>
    <w:rsid w:val="00336558"/>
    <w:rsid w:val="00342926"/>
    <w:rsid w:val="00373ECA"/>
    <w:rsid w:val="003769E8"/>
    <w:rsid w:val="00386E37"/>
    <w:rsid w:val="003874C2"/>
    <w:rsid w:val="00390FBB"/>
    <w:rsid w:val="003A2D1A"/>
    <w:rsid w:val="003A71B1"/>
    <w:rsid w:val="003A76D5"/>
    <w:rsid w:val="003B33CC"/>
    <w:rsid w:val="003B76C7"/>
    <w:rsid w:val="003D2B60"/>
    <w:rsid w:val="003D2E10"/>
    <w:rsid w:val="003D4446"/>
    <w:rsid w:val="00410D06"/>
    <w:rsid w:val="00412D0C"/>
    <w:rsid w:val="00427B76"/>
    <w:rsid w:val="0043202D"/>
    <w:rsid w:val="0044244A"/>
    <w:rsid w:val="004428CE"/>
    <w:rsid w:val="00442B84"/>
    <w:rsid w:val="004443C2"/>
    <w:rsid w:val="00445502"/>
    <w:rsid w:val="0045382B"/>
    <w:rsid w:val="0045775C"/>
    <w:rsid w:val="00461F71"/>
    <w:rsid w:val="00470045"/>
    <w:rsid w:val="00470A8C"/>
    <w:rsid w:val="00483C84"/>
    <w:rsid w:val="00486A06"/>
    <w:rsid w:val="00492057"/>
    <w:rsid w:val="00492EB1"/>
    <w:rsid w:val="00495DF0"/>
    <w:rsid w:val="004A793D"/>
    <w:rsid w:val="004B0082"/>
    <w:rsid w:val="004B715A"/>
    <w:rsid w:val="004C3BE1"/>
    <w:rsid w:val="004D5B36"/>
    <w:rsid w:val="004E028A"/>
    <w:rsid w:val="004E0FBD"/>
    <w:rsid w:val="004E4BF8"/>
    <w:rsid w:val="005073F4"/>
    <w:rsid w:val="005107AF"/>
    <w:rsid w:val="00512858"/>
    <w:rsid w:val="005153D7"/>
    <w:rsid w:val="005243CC"/>
    <w:rsid w:val="00526B86"/>
    <w:rsid w:val="00526DC5"/>
    <w:rsid w:val="005377DB"/>
    <w:rsid w:val="0055785A"/>
    <w:rsid w:val="00567E67"/>
    <w:rsid w:val="005701CF"/>
    <w:rsid w:val="00570CD6"/>
    <w:rsid w:val="00572267"/>
    <w:rsid w:val="005760ED"/>
    <w:rsid w:val="0059043D"/>
    <w:rsid w:val="005963AD"/>
    <w:rsid w:val="005B2C41"/>
    <w:rsid w:val="005C60DD"/>
    <w:rsid w:val="005D02BA"/>
    <w:rsid w:val="005E38C1"/>
    <w:rsid w:val="005F5F36"/>
    <w:rsid w:val="00600770"/>
    <w:rsid w:val="00602EBF"/>
    <w:rsid w:val="006032DA"/>
    <w:rsid w:val="0060430D"/>
    <w:rsid w:val="00610451"/>
    <w:rsid w:val="00611DD9"/>
    <w:rsid w:val="006149EE"/>
    <w:rsid w:val="00616BF7"/>
    <w:rsid w:val="00622936"/>
    <w:rsid w:val="00633B3E"/>
    <w:rsid w:val="006345D3"/>
    <w:rsid w:val="006459B5"/>
    <w:rsid w:val="00647E4A"/>
    <w:rsid w:val="006523FC"/>
    <w:rsid w:val="00652BCA"/>
    <w:rsid w:val="00656CBD"/>
    <w:rsid w:val="006737BC"/>
    <w:rsid w:val="0068674B"/>
    <w:rsid w:val="006930D1"/>
    <w:rsid w:val="00694C60"/>
    <w:rsid w:val="0069622F"/>
    <w:rsid w:val="006B471A"/>
    <w:rsid w:val="006C1B09"/>
    <w:rsid w:val="006C1CA4"/>
    <w:rsid w:val="006C7FA2"/>
    <w:rsid w:val="006F33EC"/>
    <w:rsid w:val="0070110A"/>
    <w:rsid w:val="00701AE1"/>
    <w:rsid w:val="0071231B"/>
    <w:rsid w:val="007178BA"/>
    <w:rsid w:val="00725392"/>
    <w:rsid w:val="007255EB"/>
    <w:rsid w:val="00727AD2"/>
    <w:rsid w:val="0076532F"/>
    <w:rsid w:val="00765CEC"/>
    <w:rsid w:val="00770BC5"/>
    <w:rsid w:val="0077183D"/>
    <w:rsid w:val="0077642D"/>
    <w:rsid w:val="00777E0E"/>
    <w:rsid w:val="0078467C"/>
    <w:rsid w:val="00784A55"/>
    <w:rsid w:val="007941B4"/>
    <w:rsid w:val="0079722B"/>
    <w:rsid w:val="007B1F7A"/>
    <w:rsid w:val="007C542B"/>
    <w:rsid w:val="007C766F"/>
    <w:rsid w:val="007D03E2"/>
    <w:rsid w:val="007D213A"/>
    <w:rsid w:val="007D7486"/>
    <w:rsid w:val="007E415B"/>
    <w:rsid w:val="007E748A"/>
    <w:rsid w:val="007F076C"/>
    <w:rsid w:val="007F1166"/>
    <w:rsid w:val="007F3628"/>
    <w:rsid w:val="007F6CF3"/>
    <w:rsid w:val="00800B49"/>
    <w:rsid w:val="008352B1"/>
    <w:rsid w:val="00841E4D"/>
    <w:rsid w:val="00844814"/>
    <w:rsid w:val="00855D5D"/>
    <w:rsid w:val="008560B6"/>
    <w:rsid w:val="00860700"/>
    <w:rsid w:val="00866273"/>
    <w:rsid w:val="00867EF3"/>
    <w:rsid w:val="00877F76"/>
    <w:rsid w:val="00882CCA"/>
    <w:rsid w:val="00892FE6"/>
    <w:rsid w:val="0089394C"/>
    <w:rsid w:val="0089401E"/>
    <w:rsid w:val="008950C9"/>
    <w:rsid w:val="008A1B0E"/>
    <w:rsid w:val="008A67C0"/>
    <w:rsid w:val="008C214F"/>
    <w:rsid w:val="008C44E3"/>
    <w:rsid w:val="008C66B2"/>
    <w:rsid w:val="008C7A1F"/>
    <w:rsid w:val="008E38C9"/>
    <w:rsid w:val="0090126E"/>
    <w:rsid w:val="009065C2"/>
    <w:rsid w:val="00921665"/>
    <w:rsid w:val="00926C06"/>
    <w:rsid w:val="009313E9"/>
    <w:rsid w:val="00941530"/>
    <w:rsid w:val="00941A19"/>
    <w:rsid w:val="0094667A"/>
    <w:rsid w:val="00957E40"/>
    <w:rsid w:val="00963CC3"/>
    <w:rsid w:val="00966EC5"/>
    <w:rsid w:val="00977AEF"/>
    <w:rsid w:val="00987735"/>
    <w:rsid w:val="00997954"/>
    <w:rsid w:val="00997C4B"/>
    <w:rsid w:val="009B3400"/>
    <w:rsid w:val="009B5F6D"/>
    <w:rsid w:val="009B6C5E"/>
    <w:rsid w:val="009C065D"/>
    <w:rsid w:val="009D6BE7"/>
    <w:rsid w:val="009E2E17"/>
    <w:rsid w:val="009F4650"/>
    <w:rsid w:val="00A0495A"/>
    <w:rsid w:val="00A05E04"/>
    <w:rsid w:val="00A2243C"/>
    <w:rsid w:val="00A36EF4"/>
    <w:rsid w:val="00A3735C"/>
    <w:rsid w:val="00A46B7A"/>
    <w:rsid w:val="00A506C6"/>
    <w:rsid w:val="00A63298"/>
    <w:rsid w:val="00A63DA3"/>
    <w:rsid w:val="00A66691"/>
    <w:rsid w:val="00A718C2"/>
    <w:rsid w:val="00A76FA8"/>
    <w:rsid w:val="00A84653"/>
    <w:rsid w:val="00A86A20"/>
    <w:rsid w:val="00A97BA7"/>
    <w:rsid w:val="00AA2CA5"/>
    <w:rsid w:val="00AA51D4"/>
    <w:rsid w:val="00AB3DDD"/>
    <w:rsid w:val="00AC1A7F"/>
    <w:rsid w:val="00AD0697"/>
    <w:rsid w:val="00AD08A7"/>
    <w:rsid w:val="00AD5664"/>
    <w:rsid w:val="00B02E5C"/>
    <w:rsid w:val="00B05324"/>
    <w:rsid w:val="00B1248A"/>
    <w:rsid w:val="00B37B1D"/>
    <w:rsid w:val="00B475AE"/>
    <w:rsid w:val="00B74B02"/>
    <w:rsid w:val="00B764D7"/>
    <w:rsid w:val="00B77057"/>
    <w:rsid w:val="00B779EF"/>
    <w:rsid w:val="00B82344"/>
    <w:rsid w:val="00B82BB6"/>
    <w:rsid w:val="00B86D36"/>
    <w:rsid w:val="00B8772D"/>
    <w:rsid w:val="00B962FC"/>
    <w:rsid w:val="00BA1C92"/>
    <w:rsid w:val="00BA3B21"/>
    <w:rsid w:val="00BA4EA8"/>
    <w:rsid w:val="00BB1E70"/>
    <w:rsid w:val="00BC6E45"/>
    <w:rsid w:val="00BC7A44"/>
    <w:rsid w:val="00BD216F"/>
    <w:rsid w:val="00BE0EEB"/>
    <w:rsid w:val="00BE1EF8"/>
    <w:rsid w:val="00BE7792"/>
    <w:rsid w:val="00BF1EAF"/>
    <w:rsid w:val="00BF5378"/>
    <w:rsid w:val="00C00D89"/>
    <w:rsid w:val="00C10DE5"/>
    <w:rsid w:val="00C24408"/>
    <w:rsid w:val="00C35681"/>
    <w:rsid w:val="00C3661E"/>
    <w:rsid w:val="00C50AA6"/>
    <w:rsid w:val="00C52BD1"/>
    <w:rsid w:val="00C56442"/>
    <w:rsid w:val="00C573DF"/>
    <w:rsid w:val="00C6707B"/>
    <w:rsid w:val="00C67445"/>
    <w:rsid w:val="00C75A4E"/>
    <w:rsid w:val="00C75EA9"/>
    <w:rsid w:val="00C80892"/>
    <w:rsid w:val="00C8286A"/>
    <w:rsid w:val="00C85125"/>
    <w:rsid w:val="00C90DF7"/>
    <w:rsid w:val="00C94CFE"/>
    <w:rsid w:val="00CA1084"/>
    <w:rsid w:val="00CA3BF3"/>
    <w:rsid w:val="00CA56DD"/>
    <w:rsid w:val="00CA5793"/>
    <w:rsid w:val="00CB273B"/>
    <w:rsid w:val="00CB565F"/>
    <w:rsid w:val="00CC0BA7"/>
    <w:rsid w:val="00CC34E7"/>
    <w:rsid w:val="00CD2AD9"/>
    <w:rsid w:val="00CE1354"/>
    <w:rsid w:val="00CE7048"/>
    <w:rsid w:val="00CF3685"/>
    <w:rsid w:val="00CF44A3"/>
    <w:rsid w:val="00CF484B"/>
    <w:rsid w:val="00CF6872"/>
    <w:rsid w:val="00CF72FB"/>
    <w:rsid w:val="00D0457A"/>
    <w:rsid w:val="00D15015"/>
    <w:rsid w:val="00D2625C"/>
    <w:rsid w:val="00D31F30"/>
    <w:rsid w:val="00D33472"/>
    <w:rsid w:val="00D34C6D"/>
    <w:rsid w:val="00D35AF1"/>
    <w:rsid w:val="00D36A7E"/>
    <w:rsid w:val="00D40AC2"/>
    <w:rsid w:val="00D46C10"/>
    <w:rsid w:val="00D473C7"/>
    <w:rsid w:val="00D533F5"/>
    <w:rsid w:val="00D54E85"/>
    <w:rsid w:val="00D57834"/>
    <w:rsid w:val="00D6744C"/>
    <w:rsid w:val="00D807E7"/>
    <w:rsid w:val="00D82FA1"/>
    <w:rsid w:val="00D834E3"/>
    <w:rsid w:val="00D861AF"/>
    <w:rsid w:val="00D9289F"/>
    <w:rsid w:val="00D97A26"/>
    <w:rsid w:val="00D97E29"/>
    <w:rsid w:val="00DA21CC"/>
    <w:rsid w:val="00DB77BC"/>
    <w:rsid w:val="00DD1265"/>
    <w:rsid w:val="00DD7F71"/>
    <w:rsid w:val="00DE1991"/>
    <w:rsid w:val="00DE46A5"/>
    <w:rsid w:val="00DE7929"/>
    <w:rsid w:val="00DF29C7"/>
    <w:rsid w:val="00DF5E43"/>
    <w:rsid w:val="00DF688F"/>
    <w:rsid w:val="00E00167"/>
    <w:rsid w:val="00E023B8"/>
    <w:rsid w:val="00E23730"/>
    <w:rsid w:val="00E26A49"/>
    <w:rsid w:val="00E33598"/>
    <w:rsid w:val="00E34366"/>
    <w:rsid w:val="00E34777"/>
    <w:rsid w:val="00E37FDD"/>
    <w:rsid w:val="00E75F80"/>
    <w:rsid w:val="00E76C26"/>
    <w:rsid w:val="00E83524"/>
    <w:rsid w:val="00E940A7"/>
    <w:rsid w:val="00E95535"/>
    <w:rsid w:val="00EB2C26"/>
    <w:rsid w:val="00EC06E9"/>
    <w:rsid w:val="00EC1816"/>
    <w:rsid w:val="00EC2B46"/>
    <w:rsid w:val="00EC527C"/>
    <w:rsid w:val="00ED4A51"/>
    <w:rsid w:val="00ED7354"/>
    <w:rsid w:val="00EE503F"/>
    <w:rsid w:val="00EF6288"/>
    <w:rsid w:val="00F00EB3"/>
    <w:rsid w:val="00F24546"/>
    <w:rsid w:val="00F2547D"/>
    <w:rsid w:val="00F40B23"/>
    <w:rsid w:val="00F472EA"/>
    <w:rsid w:val="00F517F3"/>
    <w:rsid w:val="00F65D6E"/>
    <w:rsid w:val="00F66131"/>
    <w:rsid w:val="00F81C2C"/>
    <w:rsid w:val="00F83BE7"/>
    <w:rsid w:val="00F84601"/>
    <w:rsid w:val="00F9224A"/>
    <w:rsid w:val="00FA1706"/>
    <w:rsid w:val="00FB231B"/>
    <w:rsid w:val="00FB617C"/>
    <w:rsid w:val="00FC1C6D"/>
    <w:rsid w:val="00FD11F6"/>
    <w:rsid w:val="00FE12F0"/>
    <w:rsid w:val="00FE27DB"/>
    <w:rsid w:val="00FE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E2"/>
    <w:rPr>
      <w:sz w:val="24"/>
      <w:szCs w:val="24"/>
    </w:rPr>
  </w:style>
  <w:style w:type="paragraph" w:styleId="Balk1">
    <w:name w:val="heading 1"/>
    <w:basedOn w:val="Normal"/>
    <w:next w:val="Normal"/>
    <w:qFormat/>
    <w:rsid w:val="002D05E2"/>
    <w:pPr>
      <w:keepNext/>
      <w:outlineLvl w:val="0"/>
    </w:pPr>
    <w:rPr>
      <w:b/>
      <w:sz w:val="22"/>
      <w:szCs w:val="1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D069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2D05E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yle71">
    <w:name w:val="style71"/>
    <w:rsid w:val="002D05E2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2D05E2"/>
    <w:rPr>
      <w:b/>
      <w:bCs/>
      <w:color w:val="24478D"/>
    </w:rPr>
  </w:style>
  <w:style w:type="paragraph" w:styleId="GvdeMetni">
    <w:name w:val="Body Text"/>
    <w:basedOn w:val="Normal"/>
    <w:rsid w:val="002D05E2"/>
    <w:rPr>
      <w:b/>
      <w:bCs/>
    </w:rPr>
  </w:style>
  <w:style w:type="paragraph" w:styleId="stbilgi">
    <w:name w:val="header"/>
    <w:basedOn w:val="Normal"/>
    <w:rsid w:val="002D05E2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2D05AB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1B2303"/>
    <w:rPr>
      <w:rFonts w:ascii="Calibri" w:eastAsia="Calibri" w:hAnsi="Calibri"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AD0697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Kpr">
    <w:name w:val="Hyperlink"/>
    <w:basedOn w:val="VarsaylanParagrafYazTipi"/>
    <w:uiPriority w:val="99"/>
    <w:unhideWhenUsed/>
    <w:rsid w:val="005107AF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A63DA3"/>
    <w:rPr>
      <w:i/>
      <w:iCs/>
    </w:rPr>
  </w:style>
  <w:style w:type="paragraph" w:styleId="ListeParagraf">
    <w:name w:val="List Paragraph"/>
    <w:basedOn w:val="Normal"/>
    <w:uiPriority w:val="34"/>
    <w:qFormat/>
    <w:rsid w:val="00A63DA3"/>
    <w:pPr>
      <w:ind w:left="720"/>
      <w:contextualSpacing/>
    </w:pPr>
  </w:style>
  <w:style w:type="table" w:styleId="TabloKlavuzu">
    <w:name w:val="Table Grid"/>
    <w:basedOn w:val="NormalTablo"/>
    <w:uiPriority w:val="59"/>
    <w:rsid w:val="00CF36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pnhmark">
    <w:name w:val="skype_pnh_mark"/>
    <w:basedOn w:val="VarsaylanParagrafYazTipi"/>
    <w:rsid w:val="00E75F80"/>
  </w:style>
  <w:style w:type="character" w:customStyle="1" w:styleId="skypepnhprintcontainer1371130951">
    <w:name w:val="skype_pnh_print_container_1371130951"/>
    <w:basedOn w:val="VarsaylanParagrafYazTipi"/>
    <w:rsid w:val="00E75F80"/>
  </w:style>
  <w:style w:type="character" w:customStyle="1" w:styleId="skypepnhcontainer">
    <w:name w:val="skype_pnh_container"/>
    <w:basedOn w:val="VarsaylanParagrafYazTipi"/>
    <w:rsid w:val="00E75F80"/>
  </w:style>
  <w:style w:type="character" w:customStyle="1" w:styleId="skypepnhtextspan">
    <w:name w:val="skype_pnh_text_span"/>
    <w:basedOn w:val="VarsaylanParagrafYazTipi"/>
    <w:rsid w:val="00E75F80"/>
  </w:style>
  <w:style w:type="paragraph" w:styleId="AralkYok">
    <w:name w:val="No Spacing"/>
    <w:uiPriority w:val="1"/>
    <w:qFormat/>
    <w:rsid w:val="00DF688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E2"/>
    <w:rPr>
      <w:sz w:val="24"/>
      <w:szCs w:val="24"/>
    </w:rPr>
  </w:style>
  <w:style w:type="paragraph" w:styleId="Balk1">
    <w:name w:val="heading 1"/>
    <w:basedOn w:val="Normal"/>
    <w:next w:val="Normal"/>
    <w:qFormat/>
    <w:rsid w:val="002D05E2"/>
    <w:pPr>
      <w:keepNext/>
      <w:outlineLvl w:val="0"/>
    </w:pPr>
    <w:rPr>
      <w:b/>
      <w:sz w:val="22"/>
      <w:szCs w:val="1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D069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2D05E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yle71">
    <w:name w:val="style71"/>
    <w:rsid w:val="002D05E2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2D05E2"/>
    <w:rPr>
      <w:b/>
      <w:bCs/>
      <w:color w:val="24478D"/>
    </w:rPr>
  </w:style>
  <w:style w:type="paragraph" w:styleId="GvdeMetni">
    <w:name w:val="Body Text"/>
    <w:basedOn w:val="Normal"/>
    <w:rsid w:val="002D05E2"/>
    <w:rPr>
      <w:b/>
      <w:bCs/>
    </w:rPr>
  </w:style>
  <w:style w:type="paragraph" w:styleId="stbilgi">
    <w:name w:val="header"/>
    <w:basedOn w:val="Normal"/>
    <w:rsid w:val="002D05E2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2D05AB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1B2303"/>
    <w:rPr>
      <w:rFonts w:ascii="Calibri" w:eastAsia="Calibri" w:hAnsi="Calibri"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AD0697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Kpr">
    <w:name w:val="Hyperlink"/>
    <w:basedOn w:val="VarsaylanParagrafYazTipi"/>
    <w:uiPriority w:val="99"/>
    <w:unhideWhenUsed/>
    <w:rsid w:val="005107AF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A63DA3"/>
    <w:rPr>
      <w:i/>
      <w:iCs/>
    </w:rPr>
  </w:style>
  <w:style w:type="paragraph" w:styleId="ListeParagraf">
    <w:name w:val="List Paragraph"/>
    <w:basedOn w:val="Normal"/>
    <w:uiPriority w:val="34"/>
    <w:qFormat/>
    <w:rsid w:val="00A63DA3"/>
    <w:pPr>
      <w:ind w:left="720"/>
      <w:contextualSpacing/>
    </w:pPr>
  </w:style>
  <w:style w:type="table" w:styleId="TabloKlavuzu">
    <w:name w:val="Table Grid"/>
    <w:basedOn w:val="NormalTablo"/>
    <w:uiPriority w:val="59"/>
    <w:rsid w:val="00CF36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1321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F4C7-E111-4090-9451-B14DB640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bc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bc</dc:creator>
  <cp:lastModifiedBy>YBU</cp:lastModifiedBy>
  <cp:revision>4</cp:revision>
  <cp:lastPrinted>2013-07-05T12:37:00Z</cp:lastPrinted>
  <dcterms:created xsi:type="dcterms:W3CDTF">2013-08-27T11:26:00Z</dcterms:created>
  <dcterms:modified xsi:type="dcterms:W3CDTF">2013-08-28T10:11:00Z</dcterms:modified>
</cp:coreProperties>
</file>